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BC59" w14:textId="6EE03972" w:rsidR="00744E0E" w:rsidRPr="00EF57A7" w:rsidRDefault="00744E0E" w:rsidP="00763943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EF5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387A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EF5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94CCC43" w14:textId="77777777" w:rsidR="00027EE3" w:rsidRPr="00007158" w:rsidRDefault="00027EE3" w:rsidP="00387A7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F8E7D" w14:textId="3902C152" w:rsidR="00387A71" w:rsidRPr="00C93C0C" w:rsidRDefault="00007158" w:rsidP="00387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  <w:r w:rsidR="00C06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87A71" w:rsidRPr="00387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WYKONANIE TABLIC INFORMACYJNYCH WRAZ Z MONTAŻEM </w:t>
      </w:r>
      <w:r w:rsidR="00C06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87A71" w:rsidRPr="00387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RENIE RZESZOWA”.</w:t>
      </w:r>
    </w:p>
    <w:p w14:paraId="2353C1F9" w14:textId="4D46BA8D" w:rsidR="00C43BB5" w:rsidRPr="00EF57A7" w:rsidRDefault="00C43BB5" w:rsidP="000071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2A99A4" w14:textId="77777777" w:rsidR="00514F2C" w:rsidRDefault="00514F2C" w:rsidP="00514F2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 obejmuje:</w:t>
      </w:r>
    </w:p>
    <w:p w14:paraId="6268C28A" w14:textId="77777777" w:rsidR="007D568B" w:rsidRPr="00EF57A7" w:rsidRDefault="007D568B" w:rsidP="00514F2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550424" w14:textId="601003B2" w:rsidR="00514F2C" w:rsidRPr="004E06FC" w:rsidRDefault="00514F2C" w:rsidP="007D568B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 p</w:t>
      </w:r>
      <w:r w:rsidRPr="007F3F9D">
        <w:rPr>
          <w:rFonts w:ascii="Times New Roman" w:hAnsi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ablic</w:t>
      </w:r>
      <w:r w:rsidR="0094159D">
        <w:rPr>
          <w:rFonts w:ascii="Times New Roman" w:hAnsi="Times New Roman"/>
          <w:color w:val="000000" w:themeColor="text1"/>
          <w:sz w:val="24"/>
          <w:szCs w:val="24"/>
        </w:rPr>
        <w:t xml:space="preserve"> informacyjnych</w:t>
      </w:r>
      <w:r w:rsidR="00B02B9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98CB192" w14:textId="40EF135B" w:rsidR="00514F2C" w:rsidRPr="004E06FC" w:rsidRDefault="00514F2C" w:rsidP="007D568B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</w:t>
      </w:r>
      <w:r w:rsidR="008D627C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ablic</w:t>
      </w:r>
      <w:r w:rsidR="0094159D">
        <w:rPr>
          <w:rFonts w:ascii="Times New Roman" w:hAnsi="Times New Roman"/>
          <w:color w:val="000000" w:themeColor="text1"/>
          <w:sz w:val="24"/>
          <w:szCs w:val="24"/>
        </w:rPr>
        <w:t xml:space="preserve"> informacyjnych</w:t>
      </w:r>
      <w:r w:rsidR="00B02B9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452A86" w14:textId="53AD3E13" w:rsidR="00C43BB5" w:rsidRDefault="00514F2C" w:rsidP="007D568B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ntaż tablic</w:t>
      </w:r>
      <w:r w:rsidR="0094159D">
        <w:rPr>
          <w:rFonts w:ascii="Times New Roman" w:hAnsi="Times New Roman"/>
          <w:color w:val="000000" w:themeColor="text1"/>
          <w:sz w:val="24"/>
          <w:szCs w:val="24"/>
        </w:rPr>
        <w:t xml:space="preserve"> informacyjnych</w:t>
      </w:r>
      <w:r w:rsidR="007D568B">
        <w:rPr>
          <w:rFonts w:ascii="Times New Roman" w:hAnsi="Times New Roman"/>
          <w:color w:val="000000" w:themeColor="text1"/>
          <w:sz w:val="24"/>
          <w:szCs w:val="24"/>
        </w:rPr>
        <w:t xml:space="preserve"> w miejscu wskazanym przez Zamawianego </w:t>
      </w:r>
      <w:r w:rsidRPr="007D568B">
        <w:rPr>
          <w:rFonts w:ascii="Times New Roman" w:hAnsi="Times New Roman"/>
          <w:color w:val="000000" w:themeColor="text1"/>
          <w:sz w:val="24"/>
          <w:szCs w:val="24"/>
        </w:rPr>
        <w:t>na terenie Rzeszowa</w:t>
      </w:r>
      <w:r w:rsidR="007D56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74F84C" w14:textId="77777777" w:rsidR="007D568B" w:rsidRPr="007D568B" w:rsidRDefault="007D568B" w:rsidP="007D568B">
      <w:pPr>
        <w:pStyle w:val="Akapitzlist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56D6A0" w14:textId="24419C14" w:rsidR="00387A71" w:rsidRPr="00514F2C" w:rsidRDefault="00387A71" w:rsidP="00C06560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obejmuje wykonanie i montaż tablic informacyjnych. Przed wykonaniem tablic </w:t>
      </w:r>
      <w:r w:rsidRPr="00514F2C">
        <w:rPr>
          <w:rFonts w:ascii="Times New Roman" w:hAnsi="Times New Roman" w:cs="Times New Roman"/>
          <w:bCs/>
          <w:iCs/>
          <w:sz w:val="24"/>
          <w:szCs w:val="24"/>
        </w:rPr>
        <w:t xml:space="preserve">należy przedstawić Zamawiającemu </w:t>
      </w:r>
      <w:r w:rsidR="006E2F78" w:rsidRPr="00514F2C">
        <w:rPr>
          <w:rFonts w:ascii="Times New Roman" w:hAnsi="Times New Roman" w:cs="Times New Roman"/>
          <w:bCs/>
          <w:iCs/>
          <w:sz w:val="24"/>
          <w:szCs w:val="24"/>
        </w:rPr>
        <w:t>ich projekty:</w:t>
      </w:r>
    </w:p>
    <w:p w14:paraId="6C5DC2E5" w14:textId="0E45A017" w:rsidR="00387A71" w:rsidRPr="00723738" w:rsidRDefault="006E2F78" w:rsidP="007D56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387A71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x tablica</w:t>
      </w:r>
      <w:r w:rsid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formacyjna</w:t>
      </w:r>
      <w:r w:rsidR="00387A71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planem osiedla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– wymiary </w:t>
      </w:r>
      <w:r w:rsidR="00C06560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ok. 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>250x120 cm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- tablice mają przedstawiać plan</w:t>
      </w:r>
      <w:r w:rsidR="00886793">
        <w:rPr>
          <w:rFonts w:ascii="Times New Roman" w:hAnsi="Times New Roman" w:cs="Times New Roman"/>
          <w:bCs/>
          <w:iCs/>
          <w:sz w:val="24"/>
          <w:szCs w:val="24"/>
        </w:rPr>
        <w:t>y 3 różnych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6793" w:rsidRPr="00723738">
        <w:rPr>
          <w:rFonts w:ascii="Times New Roman" w:hAnsi="Times New Roman" w:cs="Times New Roman"/>
          <w:bCs/>
          <w:iCs/>
          <w:sz w:val="24"/>
          <w:szCs w:val="24"/>
        </w:rPr>
        <w:t>osied</w:t>
      </w:r>
      <w:r w:rsidR="00886793">
        <w:rPr>
          <w:rFonts w:ascii="Times New Roman" w:hAnsi="Times New Roman" w:cs="Times New Roman"/>
          <w:bCs/>
          <w:iCs/>
          <w:sz w:val="24"/>
          <w:szCs w:val="24"/>
        </w:rPr>
        <w:t>li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 xml:space="preserve"> naniesionymi nazwami ulic, oznaczeniem 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najbardziej charakterystycznych miejsc na osiedlu </w:t>
      </w:r>
      <w:r w:rsidR="009F33D4">
        <w:rPr>
          <w:rFonts w:ascii="Times New Roman" w:hAnsi="Times New Roman" w:cs="Times New Roman"/>
          <w:bCs/>
          <w:iCs/>
          <w:sz w:val="24"/>
          <w:szCs w:val="24"/>
        </w:rPr>
        <w:t>(tj. szkoła, kościół, szpital, plac zabaw, boisko, przystanek</w:t>
      </w:r>
      <w:r w:rsidR="004C0B91">
        <w:rPr>
          <w:rFonts w:ascii="Times New Roman" w:hAnsi="Times New Roman" w:cs="Times New Roman"/>
          <w:bCs/>
          <w:iCs/>
          <w:sz w:val="24"/>
          <w:szCs w:val="24"/>
        </w:rPr>
        <w:t xml:space="preserve"> itp.</w:t>
      </w:r>
      <w:r w:rsidR="009F33D4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159D" w:rsidRPr="00723738">
        <w:rPr>
          <w:rFonts w:ascii="Times New Roman" w:hAnsi="Times New Roman" w:cs="Times New Roman"/>
          <w:bCs/>
          <w:iCs/>
          <w:sz w:val="24"/>
          <w:szCs w:val="24"/>
        </w:rPr>
        <w:t>zdjęcia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lokalizacj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„tu jesteś”, </w:t>
      </w:r>
      <w:r w:rsidR="004C0B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>logo miasta Rzeszowa, legenda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telefony alarmowe. </w:t>
      </w:r>
    </w:p>
    <w:p w14:paraId="1931C813" w14:textId="74E2BD4C" w:rsidR="006E2F78" w:rsidRPr="00723738" w:rsidRDefault="006E2F78" w:rsidP="007D56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>2 x tablica</w:t>
      </w:r>
      <w:r w:rsidR="007D568B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D568B">
        <w:rPr>
          <w:rFonts w:ascii="Times New Roman" w:hAnsi="Times New Roman" w:cs="Times New Roman"/>
          <w:b/>
          <w:bCs/>
          <w:iCs/>
          <w:sz w:val="24"/>
          <w:szCs w:val="24"/>
        </w:rPr>
        <w:t>informacyjna</w:t>
      </w: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planem</w:t>
      </w:r>
      <w:r w:rsidR="004A556E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agospodarowania</w:t>
      </w: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renu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– wymiary </w:t>
      </w:r>
      <w:r w:rsidR="00C06560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ok. 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>250x120 cm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>tablice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z planem zagospodarowania terenu 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mają przedstawiać układ ścieżek 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>oraz elementów zagospodarowania terenu z oznaczeniem lokalizacji „tu jesteś”</w:t>
      </w:r>
      <w:r w:rsidR="007D568B" w:rsidRPr="007D568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1264D3D" w14:textId="546139D7" w:rsidR="006E2F78" w:rsidRPr="004C0B91" w:rsidRDefault="00F7518F" w:rsidP="007D56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6E2F78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x tablica informacyjna </w:t>
      </w:r>
      <w:r w:rsidR="007D568B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z treścią</w:t>
      </w:r>
      <w:r w:rsidR="006E2F78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D568B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6E2F78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ZAKAZ WYSYPYWANIA ŚMIECI</w:t>
      </w:r>
      <w:r w:rsidR="007D568B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6E2F7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– wymiary </w:t>
      </w:r>
      <w:r w:rsidR="007D568B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E2F78" w:rsidRPr="004C0B91">
        <w:rPr>
          <w:rFonts w:ascii="Times New Roman" w:hAnsi="Times New Roman" w:cs="Times New Roman"/>
          <w:bCs/>
          <w:iCs/>
          <w:sz w:val="24"/>
          <w:szCs w:val="24"/>
        </w:rPr>
        <w:t>ok. 42 x 30 cm</w:t>
      </w:r>
      <w:r w:rsidR="007D568B" w:rsidRPr="004C0B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77A1DF5" w14:textId="32DE2192" w:rsidR="00B55B53" w:rsidRPr="004C0B91" w:rsidRDefault="004A556E" w:rsidP="00514F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B91">
        <w:rPr>
          <w:rFonts w:ascii="Times New Roman" w:hAnsi="Times New Roman" w:cs="Times New Roman"/>
          <w:bCs/>
          <w:iCs/>
          <w:sz w:val="24"/>
          <w:szCs w:val="24"/>
        </w:rPr>
        <w:t>Każda z tablic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powinna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posiadać konstrukcję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>wykonan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ze s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tali cynkowanej 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o przekroju 5x5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>cm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(z planem)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3x3 cm (z informacją </w:t>
      </w:r>
      <w:r w:rsidR="0088187A" w:rsidRPr="004C0B91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>ZAKAZ WYSYPYWANIA ŚMIECI</w:t>
      </w:r>
      <w:r w:rsidR="0088187A" w:rsidRPr="004C0B91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dwukrotnie malowana proszkowo w kolorze szarym. 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Tablice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z blachy o grubości </w:t>
      </w:r>
      <w:r w:rsidR="004C0B91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min. </w:t>
      </w:r>
      <w:r w:rsidR="00964209">
        <w:rPr>
          <w:rFonts w:ascii="Times New Roman" w:hAnsi="Times New Roman" w:cs="Times New Roman"/>
          <w:bCs/>
          <w:iCs/>
          <w:sz w:val="24"/>
          <w:szCs w:val="24"/>
        </w:rPr>
        <w:t>0,8</w:t>
      </w:r>
      <w:r w:rsidR="00BE58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0B91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mm. 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>Wszelkie mocowania i śruby za stali nierdzewnej. Tablice mają być zamontowana poprzez zabetonowanie w gruncie betonem c2</w:t>
      </w:r>
      <w:r w:rsidR="00B55B53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0/25 na głębokość minimum 60 cm. </w:t>
      </w:r>
    </w:p>
    <w:p w14:paraId="4FABEA13" w14:textId="6D767B4D" w:rsidR="004A556E" w:rsidRPr="00514F2C" w:rsidRDefault="004A556E" w:rsidP="004A556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Tablice wykonać materiałów zapewniających trwałość oraz estetyczny wygląd, odpornych 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na czynniki atmosferyczne gwarantującej ich trwałość przez okres minimum pięciu lat. 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Nadruk: </w:t>
      </w:r>
      <w:proofErr w:type="spellStart"/>
      <w:r w:rsidRPr="004C0B91">
        <w:rPr>
          <w:rFonts w:ascii="Times New Roman" w:hAnsi="Times New Roman" w:cs="Times New Roman"/>
          <w:bCs/>
          <w:iCs/>
          <w:sz w:val="24"/>
          <w:szCs w:val="24"/>
        </w:rPr>
        <w:t>solwentowy</w:t>
      </w:r>
      <w:proofErr w:type="spellEnd"/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wielokolorowy, jednostronny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zapewniający trwałość nadruku, zabezpieczony powłoką UV, elementy graficzne na całości tablic. Dolna krawędź tablicy umieszczona nie niżej niż 140 cm nad gruntem.</w:t>
      </w:r>
      <w:r w:rsidRPr="00514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9D81354" w14:textId="37732321" w:rsidR="00514F2C" w:rsidRPr="007D568B" w:rsidRDefault="00514F2C" w:rsidP="004A556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68B">
        <w:rPr>
          <w:rFonts w:ascii="Times New Roman" w:hAnsi="Times New Roman" w:cs="Times New Roman"/>
          <w:bCs/>
          <w:iCs/>
          <w:sz w:val="24"/>
          <w:szCs w:val="24"/>
        </w:rPr>
        <w:t>Montaż tablic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na terenie Rzeszowa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w miejscu wskazanym przez Zamawiającego.</w:t>
      </w:r>
    </w:p>
    <w:p w14:paraId="3D025206" w14:textId="4488100F" w:rsidR="00514F2C" w:rsidRPr="005764F3" w:rsidRDefault="00514F2C" w:rsidP="005764F3">
      <w:pPr>
        <w:autoSpaceDE w:val="0"/>
        <w:autoSpaceDN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Wszelkie materiały niezbędne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do realizacji w/w zamówienia (w tym </w:t>
      </w:r>
      <w:r w:rsidR="00CC6034">
        <w:rPr>
          <w:rFonts w:ascii="Times New Roman" w:hAnsi="Times New Roman" w:cs="Times New Roman"/>
          <w:bCs/>
          <w:iCs/>
          <w:sz w:val="24"/>
          <w:szCs w:val="24"/>
        </w:rPr>
        <w:t xml:space="preserve">aktualne 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>mapy</w:t>
      </w:r>
      <w:r w:rsidR="00CC6034">
        <w:rPr>
          <w:rFonts w:ascii="Times New Roman" w:hAnsi="Times New Roman" w:cs="Times New Roman"/>
          <w:bCs/>
          <w:iCs/>
          <w:sz w:val="24"/>
          <w:szCs w:val="24"/>
        </w:rPr>
        <w:t xml:space="preserve"> osiedli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Wykonawca pozyskuje we własnym zakresie.  </w:t>
      </w:r>
    </w:p>
    <w:p w14:paraId="75B99EBF" w14:textId="41B382B9" w:rsidR="00723738" w:rsidRDefault="00723738" w:rsidP="00B55B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68B">
        <w:rPr>
          <w:rFonts w:ascii="Times New Roman" w:eastAsia="Calibri" w:hAnsi="Times New Roman" w:cs="Times New Roman"/>
          <w:sz w:val="24"/>
          <w:szCs w:val="24"/>
        </w:rPr>
        <w:lastRenderedPageBreak/>
        <w:t>Poniżej przedstawiono przykładow</w:t>
      </w:r>
      <w:r w:rsidR="009F33D4" w:rsidRPr="007D568B">
        <w:rPr>
          <w:rFonts w:ascii="Times New Roman" w:eastAsia="Calibri" w:hAnsi="Times New Roman" w:cs="Times New Roman"/>
          <w:sz w:val="24"/>
          <w:szCs w:val="24"/>
        </w:rPr>
        <w:t>y projekt</w:t>
      </w:r>
      <w:r w:rsidRPr="007D568B">
        <w:rPr>
          <w:rFonts w:ascii="Times New Roman" w:eastAsia="Calibri" w:hAnsi="Times New Roman" w:cs="Times New Roman"/>
          <w:sz w:val="24"/>
          <w:szCs w:val="24"/>
        </w:rPr>
        <w:t xml:space="preserve"> tablic</w:t>
      </w:r>
      <w:r w:rsidR="009F33D4" w:rsidRPr="007D568B">
        <w:rPr>
          <w:rFonts w:ascii="Times New Roman" w:eastAsia="Calibri" w:hAnsi="Times New Roman" w:cs="Times New Roman"/>
          <w:sz w:val="24"/>
          <w:szCs w:val="24"/>
        </w:rPr>
        <w:t>y</w:t>
      </w:r>
      <w:r w:rsidR="007D568B">
        <w:rPr>
          <w:rFonts w:ascii="Times New Roman" w:eastAsia="Calibri" w:hAnsi="Times New Roman" w:cs="Times New Roman"/>
          <w:sz w:val="24"/>
          <w:szCs w:val="24"/>
        </w:rPr>
        <w:t xml:space="preserve"> informacyjnej z planem osiedla</w:t>
      </w:r>
      <w:r w:rsidR="00B5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B53">
        <w:rPr>
          <w:rFonts w:ascii="Times New Roman" w:eastAsia="Calibri" w:hAnsi="Times New Roman" w:cs="Times New Roman"/>
          <w:sz w:val="24"/>
          <w:szCs w:val="24"/>
        </w:rPr>
        <w:br/>
        <w:t>wraz z konstrukcją</w:t>
      </w:r>
      <w:r w:rsidRPr="007D56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4159D">
        <w:rPr>
          <w:rFonts w:ascii="Times New Roman" w:eastAsia="Calibri" w:hAnsi="Times New Roman" w:cs="Times New Roman"/>
          <w:sz w:val="24"/>
          <w:szCs w:val="24"/>
        </w:rPr>
        <w:br/>
      </w:r>
    </w:p>
    <w:p w14:paraId="50D4A82F" w14:textId="1EA9CD54" w:rsidR="007D568B" w:rsidRDefault="0094159D" w:rsidP="00723738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AC4FBD6" wp14:editId="3C341E05">
            <wp:simplePos x="0" y="0"/>
            <wp:positionH relativeFrom="column">
              <wp:posOffset>65405</wp:posOffset>
            </wp:positionH>
            <wp:positionV relativeFrom="paragraph">
              <wp:posOffset>11430</wp:posOffset>
            </wp:positionV>
            <wp:extent cx="5794375" cy="5157470"/>
            <wp:effectExtent l="19050" t="19050" r="15875" b="2413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2315" r="1350"/>
                    <a:stretch/>
                  </pic:blipFill>
                  <pic:spPr bwMode="auto">
                    <a:xfrm>
                      <a:off x="0" y="0"/>
                      <a:ext cx="5794375" cy="515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A71C" w14:textId="30B296AF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6497FD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7B54D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3367E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E72CA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68254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AD46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E51B1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09F23" w14:textId="77777777" w:rsidR="007D568B" w:rsidRP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38A14" w14:textId="64ACCFE8" w:rsidR="00387A71" w:rsidRDefault="00387A71" w:rsidP="004A556E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D89747E" w14:textId="1422973C" w:rsidR="009F33D4" w:rsidRDefault="009F33D4" w:rsidP="004A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C20FD" w14:textId="37D9C36A" w:rsidR="00231BA2" w:rsidRPr="00514F2C" w:rsidRDefault="00231BA2" w:rsidP="00514F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8123911"/>
    </w:p>
    <w:p w14:paraId="1A63DA98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C5A847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1F7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1C2716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142F1D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60473F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A2250" w14:textId="6A75ECF4" w:rsidR="007D568B" w:rsidRDefault="00B55B53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39F6" wp14:editId="1639F20F">
                <wp:simplePos x="0" y="0"/>
                <wp:positionH relativeFrom="column">
                  <wp:posOffset>60709</wp:posOffset>
                </wp:positionH>
                <wp:positionV relativeFrom="paragraph">
                  <wp:posOffset>107528</wp:posOffset>
                </wp:positionV>
                <wp:extent cx="5801446" cy="0"/>
                <wp:effectExtent l="0" t="0" r="2794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1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45pt" to="46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" strokecolor="#4579b8 [3044]"/>
            </w:pict>
          </mc:Fallback>
        </mc:AlternateContent>
      </w:r>
    </w:p>
    <w:p w14:paraId="59233C84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56B8C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B9A4D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82C6F" w14:textId="20000530" w:rsidR="007D568B" w:rsidRDefault="00B55B53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17961" wp14:editId="05D6D3FF">
                <wp:simplePos x="0" y="0"/>
                <wp:positionH relativeFrom="column">
                  <wp:posOffset>963359</wp:posOffset>
                </wp:positionH>
                <wp:positionV relativeFrom="paragraph">
                  <wp:posOffset>161925</wp:posOffset>
                </wp:positionV>
                <wp:extent cx="137795" cy="890905"/>
                <wp:effectExtent l="0" t="0" r="14605" b="2349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89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75.85pt;margin-top:12.75pt;width:10.85pt;height:7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" fillcolor="#a5a5a5 [2092]" strokecolor="#7f7f7f [1612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F4997" wp14:editId="3BD3D502">
                <wp:simplePos x="0" y="0"/>
                <wp:positionH relativeFrom="column">
                  <wp:posOffset>4855781</wp:posOffset>
                </wp:positionH>
                <wp:positionV relativeFrom="paragraph">
                  <wp:posOffset>161925</wp:posOffset>
                </wp:positionV>
                <wp:extent cx="138313" cy="890905"/>
                <wp:effectExtent l="0" t="0" r="14605" b="2349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3" cy="89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82.35pt;margin-top:12.75pt;width:10.9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" fillcolor="#a5a5a5 [2092]" strokecolor="#7f7f7f [1612]"/>
            </w:pict>
          </mc:Fallback>
        </mc:AlternateContent>
      </w:r>
    </w:p>
    <w:p w14:paraId="67FD9070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B050FD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A60B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1CD4F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AD24B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0F481" w14:textId="0169A077" w:rsidR="00231BA2" w:rsidRPr="0088187A" w:rsidRDefault="007D568B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B">
        <w:rPr>
          <w:rFonts w:ascii="Times New Roman" w:eastAsia="Calibri" w:hAnsi="Times New Roman" w:cs="Times New Roman"/>
          <w:sz w:val="24"/>
          <w:szCs w:val="24"/>
        </w:rPr>
        <w:t xml:space="preserve">Poniżej przedstawiono przykładowy projekt </w:t>
      </w:r>
      <w:r w:rsidRPr="0088187A">
        <w:rPr>
          <w:rFonts w:ascii="Times New Roman" w:eastAsia="Calibri" w:hAnsi="Times New Roman" w:cs="Times New Roman"/>
          <w:sz w:val="24"/>
          <w:szCs w:val="24"/>
        </w:rPr>
        <w:t xml:space="preserve">tablicy informacyjnej </w:t>
      </w:r>
      <w:r w:rsidR="0088187A">
        <w:rPr>
          <w:rFonts w:ascii="Times New Roman" w:eastAsia="Calibri" w:hAnsi="Times New Roman" w:cs="Times New Roman"/>
          <w:sz w:val="24"/>
          <w:szCs w:val="24"/>
        </w:rPr>
        <w:t>z</w:t>
      </w:r>
      <w:r w:rsidRPr="0088187A">
        <w:rPr>
          <w:rFonts w:ascii="Times New Roman" w:eastAsia="Calibri" w:hAnsi="Times New Roman" w:cs="Times New Roman"/>
          <w:sz w:val="24"/>
          <w:szCs w:val="24"/>
        </w:rPr>
        <w:t xml:space="preserve"> treści</w:t>
      </w:r>
      <w:r w:rsidR="0088187A">
        <w:rPr>
          <w:rFonts w:ascii="Times New Roman" w:eastAsia="Calibri" w:hAnsi="Times New Roman" w:cs="Times New Roman"/>
          <w:sz w:val="24"/>
          <w:szCs w:val="24"/>
        </w:rPr>
        <w:t>ą:</w:t>
      </w:r>
      <w:r w:rsidRPr="00881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87A">
        <w:rPr>
          <w:rFonts w:ascii="Times New Roman" w:eastAsia="Calibri" w:hAnsi="Times New Roman" w:cs="Times New Roman"/>
          <w:sz w:val="24"/>
          <w:szCs w:val="24"/>
        </w:rPr>
        <w:br/>
        <w:t>„</w:t>
      </w:r>
      <w:r w:rsidRPr="0088187A">
        <w:rPr>
          <w:rFonts w:ascii="Times New Roman" w:eastAsia="Calibri" w:hAnsi="Times New Roman" w:cs="Times New Roman"/>
          <w:sz w:val="24"/>
          <w:szCs w:val="24"/>
        </w:rPr>
        <w:t>ZAKAZ WYSYPYWANIA ŚMIECI</w:t>
      </w:r>
      <w:r w:rsidR="0088187A">
        <w:rPr>
          <w:rFonts w:ascii="Times New Roman" w:eastAsia="Calibri" w:hAnsi="Times New Roman" w:cs="Times New Roman"/>
          <w:sz w:val="24"/>
          <w:szCs w:val="24"/>
        </w:rPr>
        <w:t>”</w:t>
      </w:r>
      <w:r w:rsidR="00B55B53">
        <w:rPr>
          <w:rFonts w:ascii="Times New Roman" w:eastAsia="Calibri" w:hAnsi="Times New Roman" w:cs="Times New Roman"/>
          <w:sz w:val="24"/>
          <w:szCs w:val="24"/>
        </w:rPr>
        <w:t xml:space="preserve"> wraz z konstrukcją</w:t>
      </w:r>
      <w:r w:rsidR="00B02B9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574629" w14:textId="0A73D659" w:rsidR="00231BA2" w:rsidRDefault="00231BA2" w:rsidP="007639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E099B95" w14:textId="3EAEDC4D" w:rsidR="00231BA2" w:rsidRDefault="00B55B53" w:rsidP="00231BA2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0598BE2" wp14:editId="662EE490">
            <wp:simplePos x="0" y="0"/>
            <wp:positionH relativeFrom="column">
              <wp:posOffset>1241521</wp:posOffset>
            </wp:positionH>
            <wp:positionV relativeFrom="paragraph">
              <wp:posOffset>126309</wp:posOffset>
            </wp:positionV>
            <wp:extent cx="2556633" cy="1782501"/>
            <wp:effectExtent l="0" t="0" r="0" b="8255"/>
            <wp:wrapNone/>
            <wp:docPr id="2" name="Obraz 2" descr="Zakaz wysypywania śmieci - tabliczka na stelażu alumini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az wysypywania śmieci - tabliczka na stelażu aluminiowy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3" t="13472" r="17617" b="44731"/>
                    <a:stretch/>
                  </pic:blipFill>
                  <pic:spPr bwMode="auto">
                    <a:xfrm>
                      <a:off x="0" y="0"/>
                      <a:ext cx="2557780" cy="17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10F45" w14:textId="759BC8DD" w:rsidR="00231BA2" w:rsidRDefault="00B55B53" w:rsidP="00231BA2">
      <w:pPr>
        <w:tabs>
          <w:tab w:val="left" w:pos="9214"/>
        </w:tabs>
        <w:spacing w:after="0"/>
        <w:jc w:val="center"/>
        <w:rPr>
          <w:noProof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84FF1" wp14:editId="597C83B0">
                <wp:simplePos x="0" y="0"/>
                <wp:positionH relativeFrom="column">
                  <wp:posOffset>1774190</wp:posOffset>
                </wp:positionH>
                <wp:positionV relativeFrom="paragraph">
                  <wp:posOffset>76835</wp:posOffset>
                </wp:positionV>
                <wp:extent cx="1153160" cy="821690"/>
                <wp:effectExtent l="0" t="0" r="27940" b="1651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39.7pt;margin-top:6.05pt;width:90.8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" filled="f" strokecolor="#7f7f7f [1612]"/>
            </w:pict>
          </mc:Fallback>
        </mc:AlternateContent>
      </w:r>
    </w:p>
    <w:bookmarkEnd w:id="1"/>
    <w:p w14:paraId="4F5A5F92" w14:textId="09EC1756" w:rsidR="00231BA2" w:rsidRDefault="00B55B53" w:rsidP="00231BA2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7E0D0" wp14:editId="7A983464">
                <wp:simplePos x="0" y="0"/>
                <wp:positionH relativeFrom="column">
                  <wp:posOffset>2312131</wp:posOffset>
                </wp:positionH>
                <wp:positionV relativeFrom="paragraph">
                  <wp:posOffset>703649</wp:posOffset>
                </wp:positionV>
                <wp:extent cx="91615" cy="891348"/>
                <wp:effectExtent l="0" t="0" r="22860" b="234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5" cy="891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82.05pt;margin-top:55.4pt;width:7.2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" fillcolor="#a5a5a5 [2092]" strokecolor="#7f7f7f [1612]"/>
            </w:pict>
          </mc:Fallback>
        </mc:AlternateContent>
      </w:r>
    </w:p>
    <w:sectPr w:rsidR="00231BA2" w:rsidSect="00B55B53">
      <w:headerReference w:type="default" r:id="rId11"/>
      <w:footerReference w:type="default" r:id="rId12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B990" w14:textId="77777777" w:rsidR="006605B1" w:rsidRDefault="006605B1" w:rsidP="00FD77E4">
      <w:pPr>
        <w:spacing w:after="0" w:line="240" w:lineRule="auto"/>
      </w:pPr>
      <w:r>
        <w:separator/>
      </w:r>
    </w:p>
  </w:endnote>
  <w:endnote w:type="continuationSeparator" w:id="0">
    <w:p w14:paraId="1C249754" w14:textId="77777777" w:rsidR="006605B1" w:rsidRDefault="006605B1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15A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A88B" w14:textId="77777777" w:rsidR="006605B1" w:rsidRDefault="006605B1" w:rsidP="00FD77E4">
      <w:pPr>
        <w:spacing w:after="0" w:line="240" w:lineRule="auto"/>
      </w:pPr>
      <w:r>
        <w:separator/>
      </w:r>
    </w:p>
  </w:footnote>
  <w:footnote w:type="continuationSeparator" w:id="0">
    <w:p w14:paraId="42996708" w14:textId="77777777" w:rsidR="006605B1" w:rsidRDefault="006605B1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3CE6"/>
    <w:multiLevelType w:val="hybridMultilevel"/>
    <w:tmpl w:val="24ECEC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4"/>
    <w:rsid w:val="0000095C"/>
    <w:rsid w:val="00007158"/>
    <w:rsid w:val="00010CCE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73CD5"/>
    <w:rsid w:val="00084370"/>
    <w:rsid w:val="00093CAC"/>
    <w:rsid w:val="00097349"/>
    <w:rsid w:val="000A519A"/>
    <w:rsid w:val="000A704B"/>
    <w:rsid w:val="000A76D7"/>
    <w:rsid w:val="000C2BB8"/>
    <w:rsid w:val="000D12B7"/>
    <w:rsid w:val="000F0EE0"/>
    <w:rsid w:val="00150965"/>
    <w:rsid w:val="001532A4"/>
    <w:rsid w:val="00155CD7"/>
    <w:rsid w:val="00163B3B"/>
    <w:rsid w:val="001743D0"/>
    <w:rsid w:val="001B71BB"/>
    <w:rsid w:val="001C0336"/>
    <w:rsid w:val="001C4CC9"/>
    <w:rsid w:val="001E0858"/>
    <w:rsid w:val="001E1B28"/>
    <w:rsid w:val="001E6407"/>
    <w:rsid w:val="001F5810"/>
    <w:rsid w:val="001F6EDB"/>
    <w:rsid w:val="00231BA2"/>
    <w:rsid w:val="002367A5"/>
    <w:rsid w:val="00236E38"/>
    <w:rsid w:val="00247D02"/>
    <w:rsid w:val="00253E10"/>
    <w:rsid w:val="00256273"/>
    <w:rsid w:val="00256A3B"/>
    <w:rsid w:val="00273388"/>
    <w:rsid w:val="002A169B"/>
    <w:rsid w:val="002A3FD2"/>
    <w:rsid w:val="002B5BA0"/>
    <w:rsid w:val="002B63D4"/>
    <w:rsid w:val="002C354A"/>
    <w:rsid w:val="002C4EEA"/>
    <w:rsid w:val="002C748D"/>
    <w:rsid w:val="002D7B85"/>
    <w:rsid w:val="002E5B81"/>
    <w:rsid w:val="002E62F1"/>
    <w:rsid w:val="002F7467"/>
    <w:rsid w:val="00302954"/>
    <w:rsid w:val="0031455E"/>
    <w:rsid w:val="00314B44"/>
    <w:rsid w:val="003155E2"/>
    <w:rsid w:val="0033292E"/>
    <w:rsid w:val="00363DA8"/>
    <w:rsid w:val="00382D8C"/>
    <w:rsid w:val="00384CC2"/>
    <w:rsid w:val="00387A71"/>
    <w:rsid w:val="003B14FE"/>
    <w:rsid w:val="003B1CC4"/>
    <w:rsid w:val="003C752F"/>
    <w:rsid w:val="003E7949"/>
    <w:rsid w:val="003F0ADE"/>
    <w:rsid w:val="003F7304"/>
    <w:rsid w:val="004043DD"/>
    <w:rsid w:val="00404498"/>
    <w:rsid w:val="00410E43"/>
    <w:rsid w:val="00412E8C"/>
    <w:rsid w:val="00437B21"/>
    <w:rsid w:val="00445056"/>
    <w:rsid w:val="0045349D"/>
    <w:rsid w:val="0047701B"/>
    <w:rsid w:val="004A556E"/>
    <w:rsid w:val="004B3A1E"/>
    <w:rsid w:val="004C0B91"/>
    <w:rsid w:val="004D1E64"/>
    <w:rsid w:val="004D4DCC"/>
    <w:rsid w:val="004D515E"/>
    <w:rsid w:val="004E286C"/>
    <w:rsid w:val="00500DD8"/>
    <w:rsid w:val="00501496"/>
    <w:rsid w:val="00514F2C"/>
    <w:rsid w:val="005169AF"/>
    <w:rsid w:val="005233CB"/>
    <w:rsid w:val="005266B5"/>
    <w:rsid w:val="00535490"/>
    <w:rsid w:val="005479F3"/>
    <w:rsid w:val="0055295C"/>
    <w:rsid w:val="00553FE7"/>
    <w:rsid w:val="00560122"/>
    <w:rsid w:val="0056307B"/>
    <w:rsid w:val="00564995"/>
    <w:rsid w:val="0056586C"/>
    <w:rsid w:val="00566282"/>
    <w:rsid w:val="00574A37"/>
    <w:rsid w:val="005764F3"/>
    <w:rsid w:val="00593987"/>
    <w:rsid w:val="0059554C"/>
    <w:rsid w:val="005A07A2"/>
    <w:rsid w:val="005B274C"/>
    <w:rsid w:val="005B300E"/>
    <w:rsid w:val="005B6B8F"/>
    <w:rsid w:val="005B6D5C"/>
    <w:rsid w:val="005C3CB7"/>
    <w:rsid w:val="005C7EEA"/>
    <w:rsid w:val="005D56DF"/>
    <w:rsid w:val="005E1DE8"/>
    <w:rsid w:val="005E2BB1"/>
    <w:rsid w:val="005E378B"/>
    <w:rsid w:val="006050BF"/>
    <w:rsid w:val="00621E2B"/>
    <w:rsid w:val="006257F5"/>
    <w:rsid w:val="006313B4"/>
    <w:rsid w:val="00640416"/>
    <w:rsid w:val="00646A39"/>
    <w:rsid w:val="006541C9"/>
    <w:rsid w:val="006605B1"/>
    <w:rsid w:val="0066406C"/>
    <w:rsid w:val="00680667"/>
    <w:rsid w:val="006958BA"/>
    <w:rsid w:val="006B128C"/>
    <w:rsid w:val="006E2F78"/>
    <w:rsid w:val="00723738"/>
    <w:rsid w:val="007370E0"/>
    <w:rsid w:val="00744E0E"/>
    <w:rsid w:val="00763943"/>
    <w:rsid w:val="00782F4E"/>
    <w:rsid w:val="00791D14"/>
    <w:rsid w:val="007A60D9"/>
    <w:rsid w:val="007B4242"/>
    <w:rsid w:val="007D41BD"/>
    <w:rsid w:val="007D479F"/>
    <w:rsid w:val="007D568B"/>
    <w:rsid w:val="007E154A"/>
    <w:rsid w:val="007F0B32"/>
    <w:rsid w:val="008001A0"/>
    <w:rsid w:val="00801D62"/>
    <w:rsid w:val="00820245"/>
    <w:rsid w:val="00834D4D"/>
    <w:rsid w:val="008713A7"/>
    <w:rsid w:val="00873290"/>
    <w:rsid w:val="0088187A"/>
    <w:rsid w:val="00886793"/>
    <w:rsid w:val="00892582"/>
    <w:rsid w:val="008A5715"/>
    <w:rsid w:val="008C4D1F"/>
    <w:rsid w:val="008C6717"/>
    <w:rsid w:val="008D0897"/>
    <w:rsid w:val="008D627C"/>
    <w:rsid w:val="008E328D"/>
    <w:rsid w:val="00933911"/>
    <w:rsid w:val="0094159D"/>
    <w:rsid w:val="00954A1D"/>
    <w:rsid w:val="00957360"/>
    <w:rsid w:val="00960FA5"/>
    <w:rsid w:val="00964209"/>
    <w:rsid w:val="00983EB4"/>
    <w:rsid w:val="00994B48"/>
    <w:rsid w:val="009A138C"/>
    <w:rsid w:val="009A145E"/>
    <w:rsid w:val="009A609B"/>
    <w:rsid w:val="009B14A1"/>
    <w:rsid w:val="009B1649"/>
    <w:rsid w:val="009B75FB"/>
    <w:rsid w:val="009F33D4"/>
    <w:rsid w:val="00A0380C"/>
    <w:rsid w:val="00A03F40"/>
    <w:rsid w:val="00A115A4"/>
    <w:rsid w:val="00A15BD4"/>
    <w:rsid w:val="00A24BA5"/>
    <w:rsid w:val="00A450C6"/>
    <w:rsid w:val="00A53EB5"/>
    <w:rsid w:val="00A6180A"/>
    <w:rsid w:val="00A645E5"/>
    <w:rsid w:val="00A721E5"/>
    <w:rsid w:val="00A91771"/>
    <w:rsid w:val="00AB032A"/>
    <w:rsid w:val="00AC000D"/>
    <w:rsid w:val="00AF3F85"/>
    <w:rsid w:val="00AF5E6A"/>
    <w:rsid w:val="00B02B92"/>
    <w:rsid w:val="00B3564A"/>
    <w:rsid w:val="00B4567E"/>
    <w:rsid w:val="00B55B53"/>
    <w:rsid w:val="00B74690"/>
    <w:rsid w:val="00B7694F"/>
    <w:rsid w:val="00B779DE"/>
    <w:rsid w:val="00B84870"/>
    <w:rsid w:val="00B8635A"/>
    <w:rsid w:val="00BA7109"/>
    <w:rsid w:val="00BB01B4"/>
    <w:rsid w:val="00BB28C5"/>
    <w:rsid w:val="00BC2301"/>
    <w:rsid w:val="00BC40B3"/>
    <w:rsid w:val="00BC41D1"/>
    <w:rsid w:val="00BC56DA"/>
    <w:rsid w:val="00BE58C2"/>
    <w:rsid w:val="00BF0F27"/>
    <w:rsid w:val="00BF4245"/>
    <w:rsid w:val="00BF460E"/>
    <w:rsid w:val="00C04004"/>
    <w:rsid w:val="00C05D96"/>
    <w:rsid w:val="00C06560"/>
    <w:rsid w:val="00C17081"/>
    <w:rsid w:val="00C351CC"/>
    <w:rsid w:val="00C37659"/>
    <w:rsid w:val="00C430D2"/>
    <w:rsid w:val="00C43BB5"/>
    <w:rsid w:val="00C441E0"/>
    <w:rsid w:val="00C75B05"/>
    <w:rsid w:val="00C84012"/>
    <w:rsid w:val="00C85FE9"/>
    <w:rsid w:val="00C91749"/>
    <w:rsid w:val="00CB5B3A"/>
    <w:rsid w:val="00CC0A66"/>
    <w:rsid w:val="00CC6034"/>
    <w:rsid w:val="00CF09F7"/>
    <w:rsid w:val="00CF1A7E"/>
    <w:rsid w:val="00D10363"/>
    <w:rsid w:val="00D22022"/>
    <w:rsid w:val="00D31D5D"/>
    <w:rsid w:val="00D3504A"/>
    <w:rsid w:val="00D462AA"/>
    <w:rsid w:val="00D646EB"/>
    <w:rsid w:val="00D75EE0"/>
    <w:rsid w:val="00D80819"/>
    <w:rsid w:val="00D877B0"/>
    <w:rsid w:val="00D9063E"/>
    <w:rsid w:val="00DA4AAE"/>
    <w:rsid w:val="00DB6B1D"/>
    <w:rsid w:val="00DC5BB0"/>
    <w:rsid w:val="00DC65A0"/>
    <w:rsid w:val="00DD661A"/>
    <w:rsid w:val="00DF07B8"/>
    <w:rsid w:val="00E05C78"/>
    <w:rsid w:val="00E37176"/>
    <w:rsid w:val="00E378B9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2049"/>
    <w:rsid w:val="00E870B8"/>
    <w:rsid w:val="00EA329E"/>
    <w:rsid w:val="00EB2EDA"/>
    <w:rsid w:val="00EB3839"/>
    <w:rsid w:val="00EB4752"/>
    <w:rsid w:val="00EC39AE"/>
    <w:rsid w:val="00EC4DF7"/>
    <w:rsid w:val="00ED1FD7"/>
    <w:rsid w:val="00ED6E5E"/>
    <w:rsid w:val="00EF0234"/>
    <w:rsid w:val="00EF57A7"/>
    <w:rsid w:val="00F0368F"/>
    <w:rsid w:val="00F265C1"/>
    <w:rsid w:val="00F40EA0"/>
    <w:rsid w:val="00F7518F"/>
    <w:rsid w:val="00F93B8E"/>
    <w:rsid w:val="00FA29BE"/>
    <w:rsid w:val="00FA7FB6"/>
    <w:rsid w:val="00FB3F2F"/>
    <w:rsid w:val="00FD77E4"/>
    <w:rsid w:val="00FF0566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D7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1">
    <w:name w:val="heading 1"/>
    <w:basedOn w:val="Normalny"/>
    <w:next w:val="Normalny"/>
    <w:link w:val="Nagwek1Znak"/>
    <w:uiPriority w:val="9"/>
    <w:qFormat/>
    <w:rsid w:val="006E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1">
    <w:name w:val="heading 1"/>
    <w:basedOn w:val="Normalny"/>
    <w:next w:val="Normalny"/>
    <w:link w:val="Nagwek1Znak"/>
    <w:uiPriority w:val="9"/>
    <w:qFormat/>
    <w:rsid w:val="006E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BA9E-50A8-4ED7-A599-D4FD01C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25</cp:revision>
  <cp:lastPrinted>2024-07-23T06:56:00Z</cp:lastPrinted>
  <dcterms:created xsi:type="dcterms:W3CDTF">2024-06-06T07:49:00Z</dcterms:created>
  <dcterms:modified xsi:type="dcterms:W3CDTF">2024-07-23T06:56:00Z</dcterms:modified>
</cp:coreProperties>
</file>